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6E21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005CBE89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01063962" w14:textId="77777777" w:rsidR="006C2648" w:rsidRDefault="006C2648" w:rsidP="006C2648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66D40D23" w14:textId="77777777" w:rsidR="006C2648" w:rsidRDefault="006C2648" w:rsidP="006C2648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008EA31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10D3D3C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3F2DBC6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6E5FE83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061E1A6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61A7305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FBB7F3A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70CA9EF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BE03C2C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47131B0" w14:textId="65508EDF" w:rsidR="006C2648" w:rsidRPr="006C2648" w:rsidRDefault="006C2648" w:rsidP="006C2648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Pr="006C2648">
        <w:rPr>
          <w:rFonts w:eastAsia="Times New Roman" w:cs="Times New Roman"/>
          <w:color w:val="000000"/>
          <w:sz w:val="40"/>
          <w:szCs w:val="40"/>
          <w:lang w:eastAsia="ru-RU"/>
        </w:rPr>
        <w:t>5</w:t>
      </w:r>
    </w:p>
    <w:p w14:paraId="0440DC42" w14:textId="00B63604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 w:rsidRPr="006C2648">
        <w:rPr>
          <w:rFonts w:eastAsia="Times New Roman" w:cs="Times New Roman"/>
          <w:b/>
          <w:color w:val="000000"/>
          <w:sz w:val="40"/>
          <w:szCs w:val="40"/>
          <w:lang w:eastAsia="ru-RU"/>
        </w:rPr>
        <w:t>Работа с классами</w:t>
      </w:r>
    </w:p>
    <w:p w14:paraId="474E87DF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2ABF632F" w14:textId="77777777" w:rsidR="006C2648" w:rsidRPr="000737DB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0B4CCE81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1C9AE8D5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DE2EF2B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5FE42E1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65867C4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8917C42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058B057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3</w:t>
      </w:r>
    </w:p>
    <w:p w14:paraId="7571D491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ахматуллин К. А.</w:t>
      </w:r>
    </w:p>
    <w:p w14:paraId="2AF4AC26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77CEFD2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5F08FFBD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747D531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19CAA959" w14:textId="77777777" w:rsidR="006C2648" w:rsidRDefault="006C2648" w:rsidP="006C2648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ECF6838" w14:textId="77777777" w:rsidR="006C2648" w:rsidRPr="004C0EE1" w:rsidRDefault="006C2648" w:rsidP="006C2648">
      <w:pPr>
        <w:spacing w:after="0" w:line="276" w:lineRule="auto"/>
        <w:rPr>
          <w:rFonts w:eastAsia="Times New Roman" w:cs="Times New Roman"/>
          <w:color w:val="000000"/>
          <w:lang w:val="en-US" w:eastAsia="ru-RU"/>
        </w:rPr>
      </w:pPr>
    </w:p>
    <w:p w14:paraId="45DDD840" w14:textId="77777777" w:rsidR="006C2648" w:rsidRDefault="006C2648" w:rsidP="006C2648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 г.</w:t>
      </w:r>
    </w:p>
    <w:p w14:paraId="33E88B50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2326C5C1" w14:textId="77777777" w:rsidR="006C2648" w:rsidRDefault="006C2648" w:rsidP="006C0B77">
      <w:pPr>
        <w:spacing w:after="0"/>
        <w:ind w:firstLine="709"/>
        <w:jc w:val="both"/>
        <w:rPr>
          <w:lang w:val="en-US"/>
        </w:rPr>
      </w:pPr>
    </w:p>
    <w:p w14:paraId="5C40B27E" w14:textId="77777777" w:rsidR="00283720" w:rsidRDefault="00283720" w:rsidP="00283720">
      <w:pPr>
        <w:spacing w:after="0"/>
        <w:ind w:right="423"/>
        <w:jc w:val="both"/>
      </w:pPr>
    </w:p>
    <w:p w14:paraId="74F3F370" w14:textId="390C6D55" w:rsidR="006C2648" w:rsidRPr="006C2648" w:rsidRDefault="006C2648" w:rsidP="00283720">
      <w:pPr>
        <w:spacing w:after="0"/>
        <w:ind w:right="423" w:firstLine="284"/>
        <w:jc w:val="both"/>
      </w:pPr>
      <w:r w:rsidRPr="006C2648">
        <w:rPr>
          <w:b/>
        </w:rPr>
        <w:lastRenderedPageBreak/>
        <w:t>Цель работы</w:t>
      </w:r>
      <w:r w:rsidRPr="006C2648">
        <w:t>: Получить практический опыт работы с ООП в Python.</w:t>
      </w:r>
    </w:p>
    <w:p w14:paraId="7B910E53" w14:textId="77777777" w:rsidR="006C2648" w:rsidRPr="00283720" w:rsidRDefault="006C2648" w:rsidP="006C0B77">
      <w:pPr>
        <w:spacing w:after="0"/>
        <w:ind w:firstLine="709"/>
        <w:jc w:val="both"/>
      </w:pPr>
    </w:p>
    <w:p w14:paraId="681B799A" w14:textId="7C649875" w:rsidR="006C2648" w:rsidRDefault="006C2648" w:rsidP="00817640">
      <w:pPr>
        <w:spacing w:after="0"/>
        <w:ind w:firstLine="284"/>
        <w:jc w:val="both"/>
      </w:pPr>
      <w:r>
        <w:t>Отчет о работе:</w:t>
      </w:r>
    </w:p>
    <w:p w14:paraId="522A4DF4" w14:textId="77777777" w:rsidR="006C2648" w:rsidRDefault="006C2648" w:rsidP="006C0B77">
      <w:pPr>
        <w:spacing w:after="0"/>
        <w:ind w:firstLine="709"/>
        <w:jc w:val="both"/>
      </w:pPr>
    </w:p>
    <w:p w14:paraId="01BBE46C" w14:textId="7CD286ED" w:rsidR="006C2648" w:rsidRDefault="006C2648" w:rsidP="006C2648">
      <w:pPr>
        <w:pStyle w:val="a3"/>
        <w:numPr>
          <w:ilvl w:val="0"/>
          <w:numId w:val="1"/>
        </w:numPr>
        <w:spacing w:after="0"/>
        <w:jc w:val="both"/>
      </w:pPr>
      <w:r>
        <w:t>Задание №1</w:t>
      </w:r>
    </w:p>
    <w:p w14:paraId="18725B2C" w14:textId="77777777" w:rsidR="006C2648" w:rsidRDefault="006C2648" w:rsidP="006C2648">
      <w:pPr>
        <w:spacing w:after="0"/>
        <w:jc w:val="both"/>
      </w:pPr>
    </w:p>
    <w:p w14:paraId="09EE516F" w14:textId="0F89610B" w:rsidR="006C2648" w:rsidRDefault="006C2648" w:rsidP="006C2648">
      <w:pPr>
        <w:spacing w:after="0"/>
        <w:ind w:left="709"/>
        <w:jc w:val="both"/>
      </w:pPr>
      <w:r>
        <w:t xml:space="preserve">Определение класса </w:t>
      </w:r>
      <w:r>
        <w:rPr>
          <w:lang w:val="en-US"/>
        </w:rPr>
        <w:t>Book</w:t>
      </w:r>
      <w:r w:rsidR="00817640" w:rsidRPr="00817640">
        <w:t xml:space="preserve"> </w:t>
      </w:r>
      <w:r w:rsidR="00817640">
        <w:t xml:space="preserve">с атрибутами </w:t>
      </w:r>
      <w:r w:rsidR="00817640">
        <w:rPr>
          <w:lang w:val="en-US"/>
        </w:rPr>
        <w:t>title</w:t>
      </w:r>
      <w:r w:rsidR="00817640" w:rsidRPr="00817640">
        <w:t xml:space="preserve">, </w:t>
      </w:r>
      <w:r w:rsidR="00817640">
        <w:rPr>
          <w:lang w:val="en-US"/>
        </w:rPr>
        <w:t>author</w:t>
      </w:r>
      <w:r w:rsidR="00817640" w:rsidRPr="00817640">
        <w:t xml:space="preserve">, </w:t>
      </w:r>
      <w:r w:rsidR="00817640">
        <w:rPr>
          <w:lang w:val="en-US"/>
        </w:rPr>
        <w:t>year</w:t>
      </w:r>
      <w:r w:rsidR="00817640" w:rsidRPr="00817640">
        <w:t>:</w:t>
      </w:r>
    </w:p>
    <w:p w14:paraId="110DBA39" w14:textId="77777777" w:rsidR="00817640" w:rsidRDefault="00817640" w:rsidP="006C2648">
      <w:pPr>
        <w:spacing w:after="0"/>
        <w:ind w:left="709"/>
        <w:jc w:val="both"/>
      </w:pPr>
    </w:p>
    <w:p w14:paraId="683A68A9" w14:textId="5569BC43" w:rsidR="00817640" w:rsidRDefault="00817640" w:rsidP="006C2648">
      <w:pPr>
        <w:spacing w:after="0"/>
        <w:ind w:left="709"/>
        <w:jc w:val="both"/>
      </w:pPr>
      <w:r w:rsidRPr="00817640">
        <w:drawing>
          <wp:inline distT="0" distB="0" distL="0" distR="0" wp14:anchorId="54684BD4" wp14:editId="3147AA36">
            <wp:extent cx="5010150" cy="1099084"/>
            <wp:effectExtent l="0" t="0" r="0" b="6350"/>
            <wp:docPr id="9238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86" cy="11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BD32" w14:textId="77777777" w:rsidR="00817640" w:rsidRDefault="00817640" w:rsidP="006C2648">
      <w:pPr>
        <w:spacing w:after="0"/>
        <w:ind w:left="709"/>
        <w:jc w:val="both"/>
      </w:pPr>
    </w:p>
    <w:p w14:paraId="7352A3C7" w14:textId="3E552035" w:rsidR="00817640" w:rsidRDefault="00817640" w:rsidP="006C2648">
      <w:pPr>
        <w:spacing w:after="0"/>
        <w:ind w:left="709"/>
        <w:jc w:val="both"/>
      </w:pPr>
      <w:r>
        <w:t>Инициализация класса и вызов метода:</w:t>
      </w:r>
    </w:p>
    <w:p w14:paraId="326CBB6D" w14:textId="77777777" w:rsidR="00817640" w:rsidRDefault="00817640" w:rsidP="006C2648">
      <w:pPr>
        <w:spacing w:after="0"/>
        <w:ind w:left="709"/>
        <w:jc w:val="both"/>
      </w:pPr>
    </w:p>
    <w:p w14:paraId="2898E8F8" w14:textId="3DD9E416" w:rsidR="00817640" w:rsidRDefault="00817640" w:rsidP="006C2648">
      <w:pPr>
        <w:spacing w:after="0"/>
        <w:ind w:left="709"/>
        <w:jc w:val="both"/>
      </w:pPr>
      <w:r w:rsidRPr="00817640">
        <w:drawing>
          <wp:inline distT="0" distB="0" distL="0" distR="0" wp14:anchorId="6B0FEAD8" wp14:editId="57EEC3E2">
            <wp:extent cx="2343150" cy="681644"/>
            <wp:effectExtent l="0" t="0" r="0" b="4445"/>
            <wp:docPr id="66782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4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0341" cy="6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9BF3" w14:textId="77777777" w:rsidR="00817640" w:rsidRDefault="00817640" w:rsidP="006C2648">
      <w:pPr>
        <w:spacing w:after="0"/>
        <w:ind w:left="709"/>
        <w:jc w:val="both"/>
      </w:pPr>
    </w:p>
    <w:p w14:paraId="11190651" w14:textId="7FF23543" w:rsidR="00817640" w:rsidRDefault="00817640" w:rsidP="006C2648">
      <w:pPr>
        <w:spacing w:after="0"/>
        <w:ind w:left="709"/>
        <w:jc w:val="both"/>
      </w:pPr>
      <w:r>
        <w:t>Вывод программы:</w:t>
      </w:r>
    </w:p>
    <w:p w14:paraId="2E2F31EB" w14:textId="77777777" w:rsidR="00817640" w:rsidRDefault="00817640" w:rsidP="006C2648">
      <w:pPr>
        <w:spacing w:after="0"/>
        <w:ind w:left="709"/>
        <w:jc w:val="both"/>
      </w:pPr>
    </w:p>
    <w:p w14:paraId="458E0356" w14:textId="5262194B" w:rsidR="00817640" w:rsidRDefault="00817640" w:rsidP="006C2648">
      <w:pPr>
        <w:spacing w:after="0"/>
        <w:ind w:left="709"/>
        <w:jc w:val="both"/>
      </w:pPr>
      <w:r w:rsidRPr="00817640">
        <w:drawing>
          <wp:inline distT="0" distB="0" distL="0" distR="0" wp14:anchorId="187131A2" wp14:editId="2B18D3F5">
            <wp:extent cx="4543736" cy="190514"/>
            <wp:effectExtent l="0" t="0" r="0" b="0"/>
            <wp:docPr id="93716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460" cy="2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72C" w14:textId="77777777" w:rsidR="00817640" w:rsidRDefault="00817640" w:rsidP="006C2648">
      <w:pPr>
        <w:spacing w:after="0"/>
        <w:ind w:left="709"/>
        <w:jc w:val="both"/>
      </w:pPr>
    </w:p>
    <w:p w14:paraId="6BE96D8B" w14:textId="5D211A54" w:rsidR="00817640" w:rsidRDefault="00817640" w:rsidP="00817640">
      <w:pPr>
        <w:pStyle w:val="a3"/>
        <w:numPr>
          <w:ilvl w:val="0"/>
          <w:numId w:val="1"/>
        </w:numPr>
        <w:spacing w:after="0"/>
        <w:jc w:val="both"/>
      </w:pPr>
      <w:r>
        <w:t>Задание №2</w:t>
      </w:r>
    </w:p>
    <w:p w14:paraId="2631E325" w14:textId="77777777" w:rsidR="00817640" w:rsidRDefault="00817640" w:rsidP="00817640">
      <w:pPr>
        <w:spacing w:after="0"/>
        <w:ind w:left="709"/>
        <w:jc w:val="both"/>
      </w:pPr>
    </w:p>
    <w:p w14:paraId="55A14037" w14:textId="2FC91104" w:rsidR="00817640" w:rsidRDefault="00817640" w:rsidP="00817640">
      <w:pPr>
        <w:spacing w:after="0"/>
        <w:ind w:left="709"/>
        <w:jc w:val="both"/>
      </w:pPr>
      <w:r>
        <w:t xml:space="preserve">Определение класса </w:t>
      </w:r>
      <w:r>
        <w:rPr>
          <w:lang w:val="en-US"/>
        </w:rPr>
        <w:t>Circle</w:t>
      </w:r>
      <w:r w:rsidRPr="00817640">
        <w:t xml:space="preserve"> </w:t>
      </w:r>
      <w:r>
        <w:t xml:space="preserve">с параметром </w:t>
      </w:r>
      <w:r>
        <w:rPr>
          <w:lang w:val="en-US"/>
        </w:rPr>
        <w:t>radius</w:t>
      </w:r>
      <w:r w:rsidRPr="00817640">
        <w:t xml:space="preserve"> </w:t>
      </w:r>
      <w:r>
        <w:t xml:space="preserve">и методами </w:t>
      </w:r>
      <w:r>
        <w:rPr>
          <w:lang w:val="en-US"/>
        </w:rPr>
        <w:t>get</w:t>
      </w:r>
      <w:r w:rsidRPr="00817640">
        <w:t>_</w:t>
      </w:r>
      <w:r>
        <w:rPr>
          <w:lang w:val="en-US"/>
        </w:rPr>
        <w:t>radius</w:t>
      </w:r>
      <w:r w:rsidRPr="00817640">
        <w:t xml:space="preserve"> </w:t>
      </w:r>
      <w:r>
        <w:t xml:space="preserve">и </w:t>
      </w:r>
      <w:r>
        <w:rPr>
          <w:lang w:val="en-US"/>
        </w:rPr>
        <w:t>set</w:t>
      </w:r>
      <w:r w:rsidRPr="00817640">
        <w:t>_</w:t>
      </w:r>
      <w:r>
        <w:rPr>
          <w:lang w:val="en-US"/>
        </w:rPr>
        <w:t>radius</w:t>
      </w:r>
      <w:r>
        <w:t>:</w:t>
      </w:r>
    </w:p>
    <w:p w14:paraId="2F94F7C3" w14:textId="77777777" w:rsidR="00817640" w:rsidRDefault="00817640" w:rsidP="00817640">
      <w:pPr>
        <w:spacing w:after="0"/>
        <w:ind w:left="709"/>
        <w:jc w:val="both"/>
      </w:pPr>
    </w:p>
    <w:p w14:paraId="53280F07" w14:textId="626C659C" w:rsidR="00817640" w:rsidRDefault="00817640" w:rsidP="00817640">
      <w:pPr>
        <w:spacing w:after="0"/>
        <w:ind w:left="709"/>
        <w:jc w:val="both"/>
        <w:rPr>
          <w:lang w:val="en-US"/>
        </w:rPr>
      </w:pPr>
      <w:r w:rsidRPr="00817640">
        <w:drawing>
          <wp:inline distT="0" distB="0" distL="0" distR="0" wp14:anchorId="73830C1A" wp14:editId="5A38B86D">
            <wp:extent cx="2152650" cy="1354628"/>
            <wp:effectExtent l="0" t="0" r="0" b="0"/>
            <wp:docPr id="163614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7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595" cy="13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AE9" w14:textId="77777777" w:rsidR="00817640" w:rsidRDefault="00817640" w:rsidP="00817640">
      <w:pPr>
        <w:spacing w:after="0"/>
        <w:ind w:left="709"/>
        <w:jc w:val="both"/>
        <w:rPr>
          <w:lang w:val="en-US"/>
        </w:rPr>
      </w:pPr>
    </w:p>
    <w:p w14:paraId="0F9CEAB1" w14:textId="77777777" w:rsidR="00283720" w:rsidRDefault="00817640" w:rsidP="00283720">
      <w:pPr>
        <w:spacing w:after="0"/>
        <w:ind w:left="709"/>
        <w:jc w:val="both"/>
      </w:pPr>
      <w:r>
        <w:t>Инициализация класса и применение методов:</w:t>
      </w:r>
    </w:p>
    <w:p w14:paraId="37F559E6" w14:textId="335644DF" w:rsidR="00283720" w:rsidRDefault="00283720" w:rsidP="00283720">
      <w:pPr>
        <w:spacing w:after="0"/>
        <w:ind w:left="709"/>
        <w:jc w:val="both"/>
      </w:pPr>
      <w:r w:rsidRPr="00283720">
        <w:t xml:space="preserve"> </w:t>
      </w:r>
      <w:r w:rsidRPr="00817640">
        <w:drawing>
          <wp:inline distT="0" distB="0" distL="0" distR="0" wp14:anchorId="4541E870" wp14:editId="0C7EE822">
            <wp:extent cx="2305050" cy="990600"/>
            <wp:effectExtent l="0" t="0" r="0" b="0"/>
            <wp:docPr id="131678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85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81" cy="10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86C8" w14:textId="5954736B" w:rsidR="00283720" w:rsidRDefault="00283720" w:rsidP="00283720">
      <w:pPr>
        <w:spacing w:after="0"/>
        <w:ind w:left="709"/>
        <w:jc w:val="both"/>
      </w:pPr>
      <w:r>
        <w:lastRenderedPageBreak/>
        <w:t>Вывод программы:</w:t>
      </w:r>
    </w:p>
    <w:p w14:paraId="0667A84E" w14:textId="77777777" w:rsidR="00283720" w:rsidRDefault="00283720" w:rsidP="00283720">
      <w:pPr>
        <w:spacing w:after="0"/>
        <w:ind w:left="709"/>
        <w:jc w:val="both"/>
      </w:pPr>
    </w:p>
    <w:p w14:paraId="758CDA1B" w14:textId="693F3CC0" w:rsidR="00283720" w:rsidRDefault="00283720" w:rsidP="00283720">
      <w:pPr>
        <w:spacing w:after="0"/>
        <w:ind w:left="709"/>
        <w:jc w:val="both"/>
      </w:pPr>
      <w:r w:rsidRPr="00283720">
        <w:drawing>
          <wp:inline distT="0" distB="0" distL="0" distR="0" wp14:anchorId="3A0A77BA" wp14:editId="3E9FFC94">
            <wp:extent cx="3124636" cy="304843"/>
            <wp:effectExtent l="0" t="0" r="0" b="0"/>
            <wp:docPr id="213088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8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0E65" w14:textId="77777777" w:rsidR="00283720" w:rsidRDefault="00283720" w:rsidP="00283720">
      <w:pPr>
        <w:spacing w:after="0"/>
        <w:ind w:left="709"/>
        <w:jc w:val="both"/>
      </w:pPr>
    </w:p>
    <w:p w14:paraId="085CCAB8" w14:textId="5FA29035" w:rsidR="00283720" w:rsidRDefault="00283720" w:rsidP="00283720">
      <w:pPr>
        <w:spacing w:after="0"/>
        <w:ind w:left="709"/>
        <w:jc w:val="both"/>
      </w:pPr>
      <w:r>
        <w:t>Вывод: Я научился создавать классы, использовать конструктор и методы.</w:t>
      </w:r>
    </w:p>
    <w:p w14:paraId="65E9F5AD" w14:textId="2B788212" w:rsidR="00817640" w:rsidRDefault="00817640" w:rsidP="00283720">
      <w:pPr>
        <w:spacing w:after="0"/>
        <w:jc w:val="both"/>
      </w:pPr>
    </w:p>
    <w:p w14:paraId="055A584F" w14:textId="77777777" w:rsidR="00817640" w:rsidRDefault="00817640" w:rsidP="00817640">
      <w:pPr>
        <w:spacing w:after="0"/>
        <w:ind w:left="709"/>
        <w:jc w:val="both"/>
      </w:pPr>
    </w:p>
    <w:p w14:paraId="25D3F05C" w14:textId="77777777" w:rsidR="00817640" w:rsidRPr="00817640" w:rsidRDefault="00817640" w:rsidP="00817640">
      <w:pPr>
        <w:spacing w:after="0"/>
        <w:ind w:left="709"/>
        <w:jc w:val="both"/>
      </w:pPr>
    </w:p>
    <w:p w14:paraId="3B62553C" w14:textId="77777777" w:rsidR="00817640" w:rsidRDefault="00817640" w:rsidP="00817640">
      <w:pPr>
        <w:spacing w:after="0"/>
        <w:ind w:left="709"/>
        <w:jc w:val="both"/>
      </w:pPr>
    </w:p>
    <w:p w14:paraId="519E31C9" w14:textId="77777777" w:rsidR="00817640" w:rsidRPr="00817640" w:rsidRDefault="00817640" w:rsidP="00817640">
      <w:pPr>
        <w:spacing w:after="0"/>
        <w:ind w:left="709"/>
        <w:jc w:val="both"/>
      </w:pPr>
    </w:p>
    <w:p w14:paraId="0A395C9C" w14:textId="77777777" w:rsidR="00817640" w:rsidRPr="00817640" w:rsidRDefault="00817640" w:rsidP="00817640">
      <w:pPr>
        <w:spacing w:after="0"/>
        <w:ind w:left="1069"/>
        <w:jc w:val="both"/>
      </w:pPr>
    </w:p>
    <w:sectPr w:rsidR="00817640" w:rsidRPr="00817640" w:rsidSect="00817640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064FC"/>
    <w:multiLevelType w:val="hybridMultilevel"/>
    <w:tmpl w:val="CA48E380"/>
    <w:lvl w:ilvl="0" w:tplc="EA901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10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48"/>
    <w:rsid w:val="00283720"/>
    <w:rsid w:val="00287399"/>
    <w:rsid w:val="006C0B77"/>
    <w:rsid w:val="006C2648"/>
    <w:rsid w:val="00817640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AE74"/>
  <w15:chartTrackingRefBased/>
  <w15:docId w15:val="{87A3DAA3-8D69-493A-B0D8-7B1A004D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648"/>
    <w:rPr>
      <w:rFonts w:ascii="Times New Roman" w:hAnsi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6D7C-1800-4E51-A01A-67E95E2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2</cp:revision>
  <dcterms:created xsi:type="dcterms:W3CDTF">2024-10-13T12:29:00Z</dcterms:created>
  <dcterms:modified xsi:type="dcterms:W3CDTF">2024-10-13T12:48:00Z</dcterms:modified>
</cp:coreProperties>
</file>